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u w:val="single"/>
        </w:rPr>
        <w:id w:val="-767224543"/>
        <w:docPartObj>
          <w:docPartGallery w:val="Cover Pages"/>
          <w:docPartUnique/>
        </w:docPartObj>
      </w:sdtPr>
      <w:sdtEndPr/>
      <w:sdtContent>
        <w:p w14:paraId="61237D14" w14:textId="5108F213" w:rsidR="00263077" w:rsidRPr="00083D9A" w:rsidRDefault="00694A33" w:rsidP="004F0E0D">
          <w:pPr>
            <w:rPr>
              <w:u w:val="single"/>
            </w:rPr>
          </w:pPr>
          <w:r>
            <w:rPr>
              <w:noProof/>
              <w:u w:val="single"/>
              <w:lang w:val="en-US"/>
            </w:rPr>
            <w:drawing>
              <wp:inline distT="0" distB="0" distL="0" distR="0" wp14:anchorId="5F3B9698" wp14:editId="650FEA50">
                <wp:extent cx="7552690" cy="10680700"/>
                <wp:effectExtent l="0" t="0" r="0" b="1270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opertineOK_verticale_registration for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9825A88" w14:textId="77777777" w:rsidR="00A36BD8" w:rsidRPr="00E666FB" w:rsidRDefault="00A36BD8" w:rsidP="00202BB6">
      <w:pPr>
        <w:ind w:left="993" w:right="560" w:hanging="567"/>
        <w:jc w:val="center"/>
        <w:rPr>
          <w:b/>
          <w:color w:val="554334"/>
          <w:lang w:val="en-GB"/>
        </w:rPr>
      </w:pPr>
      <w:r w:rsidRPr="00E666FB">
        <w:rPr>
          <w:b/>
          <w:color w:val="554334"/>
          <w:lang w:val="en-GB"/>
        </w:rPr>
        <w:lastRenderedPageBreak/>
        <w:t>World Pasta Day 2016 and IPO Annual General Assembly</w:t>
      </w:r>
    </w:p>
    <w:p w14:paraId="08D7ED53" w14:textId="77777777" w:rsidR="00A36BD8" w:rsidRPr="00E666FB" w:rsidRDefault="00A36BD8" w:rsidP="00202BB6">
      <w:pPr>
        <w:ind w:left="993" w:right="560" w:hanging="567"/>
        <w:jc w:val="center"/>
        <w:rPr>
          <w:b/>
          <w:color w:val="554334"/>
          <w:lang w:val="en-GB"/>
        </w:rPr>
      </w:pPr>
      <w:r w:rsidRPr="00E666FB">
        <w:rPr>
          <w:b/>
          <w:color w:val="554334"/>
          <w:lang w:val="en-GB"/>
        </w:rPr>
        <w:t>Moscow, 24 - 25 October 2016</w:t>
      </w:r>
    </w:p>
    <w:p w14:paraId="5EB83B6D" w14:textId="77777777" w:rsidR="00A36BD8" w:rsidRPr="00E666FB" w:rsidRDefault="00A36BD8" w:rsidP="00202BB6">
      <w:pPr>
        <w:ind w:left="993" w:right="560" w:hanging="567"/>
        <w:jc w:val="center"/>
        <w:rPr>
          <w:b/>
          <w:color w:val="554334"/>
          <w:lang w:val="en-GB"/>
        </w:rPr>
      </w:pPr>
    </w:p>
    <w:p w14:paraId="5CCCC03A" w14:textId="77777777" w:rsidR="00A36BD8" w:rsidRPr="00E666FB" w:rsidRDefault="00A36BD8" w:rsidP="00202BB6">
      <w:pPr>
        <w:ind w:left="993" w:right="560" w:hanging="567"/>
        <w:jc w:val="center"/>
        <w:rPr>
          <w:b/>
          <w:color w:val="554334"/>
          <w:lang w:val="en-GB"/>
        </w:rPr>
      </w:pPr>
      <w:r w:rsidRPr="00E666FB">
        <w:rPr>
          <w:b/>
          <w:color w:val="554334"/>
          <w:lang w:val="en-GB"/>
        </w:rPr>
        <w:t>REGISTRATION FORM</w:t>
      </w:r>
    </w:p>
    <w:p w14:paraId="35F76609" w14:textId="77777777" w:rsidR="00A36BD8" w:rsidRPr="00E666FB" w:rsidRDefault="00A36BD8" w:rsidP="00202BB6">
      <w:pPr>
        <w:ind w:left="993" w:right="560" w:hanging="567"/>
        <w:jc w:val="center"/>
        <w:rPr>
          <w:b/>
          <w:color w:val="554334"/>
          <w:lang w:val="en-GB"/>
        </w:rPr>
      </w:pPr>
    </w:p>
    <w:p w14:paraId="6F122F7F" w14:textId="77777777" w:rsidR="00A36BD8" w:rsidRP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>
        <w:rPr>
          <w:b/>
          <w:color w:val="554334"/>
          <w:lang w:val="en-GB"/>
        </w:rPr>
        <w:t xml:space="preserve">Name and Surname: </w:t>
      </w:r>
      <w:r>
        <w:rPr>
          <w:b/>
          <w:color w:val="554334"/>
          <w:lang w:val="en-GB"/>
        </w:rPr>
        <w:tab/>
      </w:r>
    </w:p>
    <w:p w14:paraId="27B51F3D" w14:textId="77777777" w:rsidR="00A36BD8" w:rsidRP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>
        <w:rPr>
          <w:b/>
          <w:color w:val="554334"/>
          <w:lang w:val="en-GB"/>
        </w:rPr>
        <w:t>Firm/Organisation:</w:t>
      </w:r>
      <w:r w:rsidRPr="00A36BD8">
        <w:rPr>
          <w:b/>
          <w:color w:val="554334"/>
          <w:lang w:val="en-GB"/>
        </w:rPr>
        <w:tab/>
      </w:r>
    </w:p>
    <w:p w14:paraId="6A7C23A0" w14:textId="77777777" w:rsidR="00A36BD8" w:rsidRP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>
        <w:rPr>
          <w:b/>
          <w:color w:val="554334"/>
          <w:lang w:val="en-GB"/>
        </w:rPr>
        <w:t>Address:</w:t>
      </w:r>
      <w:r>
        <w:rPr>
          <w:b/>
          <w:color w:val="554334"/>
          <w:lang w:val="en-GB"/>
        </w:rPr>
        <w:tab/>
      </w:r>
    </w:p>
    <w:p w14:paraId="376FA15E" w14:textId="77777777" w:rsidR="00A36BD8" w:rsidRP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 w:rsidRPr="00A36BD8">
        <w:rPr>
          <w:b/>
          <w:color w:val="554334"/>
          <w:lang w:val="en-GB"/>
        </w:rPr>
        <w:t xml:space="preserve">Tel: </w:t>
      </w:r>
      <w:r w:rsidRPr="00A36BD8">
        <w:rPr>
          <w:b/>
          <w:color w:val="554334"/>
          <w:lang w:val="en-GB"/>
        </w:rPr>
        <w:tab/>
      </w:r>
      <w:r w:rsidRPr="00A36BD8">
        <w:rPr>
          <w:b/>
          <w:color w:val="554334"/>
          <w:lang w:val="en-GB"/>
        </w:rPr>
        <w:tab/>
      </w:r>
    </w:p>
    <w:p w14:paraId="508E70BC" w14:textId="77777777" w:rsidR="00A36BD8" w:rsidRP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 w:rsidRPr="00A36BD8">
        <w:rPr>
          <w:b/>
          <w:color w:val="554334"/>
          <w:lang w:val="en-GB"/>
        </w:rPr>
        <w:t xml:space="preserve">Fax: </w:t>
      </w:r>
      <w:r w:rsidRPr="00A36BD8">
        <w:rPr>
          <w:b/>
          <w:color w:val="554334"/>
          <w:lang w:val="en-GB"/>
        </w:rPr>
        <w:tab/>
      </w:r>
      <w:r w:rsidRPr="00A36BD8">
        <w:rPr>
          <w:b/>
          <w:color w:val="554334"/>
          <w:lang w:val="en-GB"/>
        </w:rPr>
        <w:tab/>
      </w:r>
    </w:p>
    <w:p w14:paraId="0387B11F" w14:textId="77777777" w:rsidR="00A36BD8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  <w:r>
        <w:rPr>
          <w:b/>
          <w:color w:val="554334"/>
          <w:lang w:val="en-GB"/>
        </w:rPr>
        <w:t xml:space="preserve">E-mail: </w:t>
      </w:r>
      <w:r>
        <w:rPr>
          <w:b/>
          <w:color w:val="554334"/>
          <w:lang w:val="en-GB"/>
        </w:rPr>
        <w:tab/>
      </w:r>
    </w:p>
    <w:p w14:paraId="07A2970E" w14:textId="77777777" w:rsidR="00A36BD8" w:rsidRPr="006853B5" w:rsidRDefault="00A36BD8" w:rsidP="00202BB6">
      <w:pPr>
        <w:tabs>
          <w:tab w:val="left" w:pos="10773"/>
        </w:tabs>
        <w:ind w:left="993" w:right="560" w:hanging="567"/>
        <w:rPr>
          <w:b/>
          <w:color w:val="554334"/>
          <w:lang w:val="en-GB"/>
        </w:rPr>
      </w:pPr>
    </w:p>
    <w:tbl>
      <w:tblPr>
        <w:tblStyle w:val="TableGrid"/>
        <w:tblW w:w="4939" w:type="pct"/>
        <w:jc w:val="center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37"/>
        <w:gridCol w:w="1669"/>
        <w:gridCol w:w="1562"/>
      </w:tblGrid>
      <w:tr w:rsidR="00A36BD8" w:rsidRPr="00A36BD8" w14:paraId="07C7C4AE" w14:textId="77777777" w:rsidTr="00A36BD8">
        <w:trPr>
          <w:trHeight w:val="486"/>
          <w:jc w:val="center"/>
        </w:trPr>
        <w:tc>
          <w:tcPr>
            <w:tcW w:w="4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AEAF" w14:textId="77777777" w:rsidR="00A36BD8" w:rsidRPr="00E666FB" w:rsidRDefault="00A36BD8" w:rsidP="00202BB6">
            <w:pPr>
              <w:ind w:left="993" w:right="560" w:hanging="567"/>
              <w:rPr>
                <w:b/>
                <w:color w:val="554334"/>
                <w:lang w:val="en-GB"/>
              </w:rPr>
            </w:pPr>
            <w:r w:rsidRPr="00E666FB">
              <w:rPr>
                <w:b/>
                <w:color w:val="554334"/>
                <w:lang w:val="en-GB"/>
              </w:rPr>
              <w:t>(Please mark the events you are planning to attend)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24B3" w14:textId="77777777" w:rsidR="00A36BD8" w:rsidRPr="00A36BD8" w:rsidRDefault="00A36BD8" w:rsidP="00202BB6">
            <w:pPr>
              <w:ind w:left="993" w:right="560" w:hanging="567"/>
              <w:jc w:val="center"/>
              <w:rPr>
                <w:b/>
                <w:color w:val="554334"/>
              </w:rPr>
            </w:pPr>
            <w:r w:rsidRPr="00A36BD8">
              <w:rPr>
                <w:b/>
                <w:color w:val="554334"/>
              </w:rPr>
              <w:t>YES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B88C" w14:textId="77777777" w:rsidR="00A36BD8" w:rsidRPr="00A36BD8" w:rsidRDefault="00A36BD8" w:rsidP="00202BB6">
            <w:pPr>
              <w:ind w:left="993" w:right="560" w:hanging="567"/>
              <w:jc w:val="center"/>
              <w:rPr>
                <w:b/>
                <w:color w:val="554334"/>
              </w:rPr>
            </w:pPr>
            <w:r w:rsidRPr="00A36BD8">
              <w:rPr>
                <w:b/>
                <w:color w:val="554334"/>
              </w:rPr>
              <w:t>NO</w:t>
            </w:r>
          </w:p>
        </w:tc>
      </w:tr>
    </w:tbl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14"/>
        <w:gridCol w:w="752"/>
        <w:gridCol w:w="1202"/>
      </w:tblGrid>
      <w:tr w:rsidR="002832E8" w:rsidRPr="00AB3505" w14:paraId="41356E02" w14:textId="77777777" w:rsidTr="002832E8">
        <w:trPr>
          <w:trHeight w:val="1700"/>
          <w:jc w:val="center"/>
        </w:trPr>
        <w:tc>
          <w:tcPr>
            <w:tcW w:w="4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CA8C3" w14:textId="77777777" w:rsidR="002832E8" w:rsidRPr="00E3070B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</w:p>
          <w:p w14:paraId="6502F583" w14:textId="77777777" w:rsidR="002832E8" w:rsidRPr="00E3070B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</w:p>
          <w:p w14:paraId="3D919707" w14:textId="77777777" w:rsidR="002832E8" w:rsidRPr="00E666FB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  <w:r w:rsidRPr="006853B5">
              <w:rPr>
                <w:b/>
                <w:bCs/>
                <w:noProof/>
                <w:color w:val="833C0B" w:themeColor="accen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A34C6C" wp14:editId="7CB7D1BA">
                      <wp:simplePos x="0" y="0"/>
                      <wp:positionH relativeFrom="column">
                        <wp:posOffset>5935014</wp:posOffset>
                      </wp:positionH>
                      <wp:positionV relativeFrom="paragraph">
                        <wp:posOffset>79375</wp:posOffset>
                      </wp:positionV>
                      <wp:extent cx="174625" cy="173990"/>
                      <wp:effectExtent l="0" t="0" r="15875" b="16510"/>
                      <wp:wrapNone/>
                      <wp:docPr id="1" name="Rettangolo arrotonda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7" o:spid="_x0000_s1026" style="position:absolute;margin-left:467.3pt;margin-top:6.25pt;width:13.7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" filled="f" strokecolor="#823b0b [1605]" strokeweight="1pt">
                      <v:stroke joinstyle="miter"/>
                    </v:roundrect>
                  </w:pict>
                </mc:Fallback>
              </mc:AlternateContent>
            </w:r>
            <w:r w:rsidRPr="00E666FB">
              <w:rPr>
                <w:b/>
                <w:color w:val="554334"/>
                <w:lang w:val="en-GB"/>
              </w:rPr>
              <w:t>World Pasta Day Conference – 25 October</w:t>
            </w:r>
            <w:r>
              <w:rPr>
                <w:b/>
                <w:color w:val="554334"/>
                <w:lang w:val="en-GB"/>
              </w:rPr>
              <w:t xml:space="preserve"> 2016</w:t>
            </w:r>
          </w:p>
          <w:p w14:paraId="29F9CA0F" w14:textId="155BCBBA" w:rsidR="002832E8" w:rsidRPr="00E666FB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  <w:r w:rsidRPr="00E666FB">
              <w:rPr>
                <w:b/>
                <w:bCs/>
                <w:color w:val="554334"/>
                <w:lang w:val="en-GB"/>
              </w:rPr>
              <w:t>"Pasta: the perfect choice for a tasty, healthy and sustainable diet"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97CA2" w14:textId="77777777" w:rsidR="002832E8" w:rsidRPr="006853B5" w:rsidRDefault="002832E8" w:rsidP="006853B5">
            <w:pPr>
              <w:ind w:left="993" w:right="560" w:hanging="567"/>
              <w:jc w:val="center"/>
              <w:rPr>
                <w:b/>
                <w:bCs/>
                <w:color w:val="833C0B" w:themeColor="accent2" w:themeShade="80"/>
                <w:lang w:val="en-GB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F553A" w14:textId="1B029693" w:rsidR="002832E8" w:rsidRPr="00E3070B" w:rsidRDefault="002832E8" w:rsidP="006853B5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  <w:r w:rsidRPr="006853B5">
              <w:rPr>
                <w:b/>
                <w:bCs/>
                <w:noProof/>
                <w:color w:val="833C0B" w:themeColor="accen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574F95" wp14:editId="2994DA3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210</wp:posOffset>
                      </wp:positionV>
                      <wp:extent cx="174625" cy="173990"/>
                      <wp:effectExtent l="0" t="0" r="15875" b="16510"/>
                      <wp:wrapNone/>
                      <wp:docPr id="4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8" o:spid="_x0000_s1026" style="position:absolute;margin-left:4.05pt;margin-top:2.3pt;width:13.75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" filled="f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832E8" w:rsidRPr="00AB3505" w14:paraId="2AD5D85E" w14:textId="77777777" w:rsidTr="002832E8">
        <w:trPr>
          <w:trHeight w:val="1700"/>
          <w:jc w:val="center"/>
        </w:trPr>
        <w:tc>
          <w:tcPr>
            <w:tcW w:w="4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70D6F" w14:textId="77777777" w:rsidR="002832E8" w:rsidRPr="00A36BD8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US"/>
              </w:rPr>
            </w:pPr>
          </w:p>
          <w:p w14:paraId="596B2E32" w14:textId="46575051" w:rsidR="002832E8" w:rsidRPr="00A36BD8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US"/>
              </w:rPr>
            </w:pPr>
            <w:r w:rsidRPr="00A36BD8">
              <w:rPr>
                <w:b/>
                <w:color w:val="554334"/>
                <w:lang w:val="en-US"/>
              </w:rPr>
              <w:t xml:space="preserve">International Pasta </w:t>
            </w:r>
            <w:r w:rsidRPr="00A36BD8">
              <w:rPr>
                <w:b/>
                <w:color w:val="554334"/>
                <w:lang w:val="en-GB"/>
              </w:rPr>
              <w:t>Organisation</w:t>
            </w:r>
            <w:r w:rsidRPr="00A36BD8">
              <w:rPr>
                <w:b/>
                <w:color w:val="554334"/>
                <w:lang w:val="en-US"/>
              </w:rPr>
              <w:t xml:space="preserve"> IPO</w:t>
            </w:r>
          </w:p>
          <w:p w14:paraId="7FD809F4" w14:textId="1EB11A9B" w:rsidR="002832E8" w:rsidRPr="00A36BD8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US"/>
              </w:rPr>
            </w:pPr>
            <w:r w:rsidRPr="006853B5">
              <w:rPr>
                <w:b/>
                <w:bCs/>
                <w:noProof/>
                <w:color w:val="833C0B" w:themeColor="accen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02D505" wp14:editId="3D9C7C80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44450</wp:posOffset>
                      </wp:positionV>
                      <wp:extent cx="174625" cy="173990"/>
                      <wp:effectExtent l="0" t="0" r="28575" b="29210"/>
                      <wp:wrapNone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9" o:spid="_x0000_s1026" style="position:absolute;margin-left:470.3pt;margin-top:3.5pt;width:13.7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" filled="f" strokecolor="#823b0b [1605]" strokeweight="1pt">
                      <v:stroke joinstyle="miter"/>
                    </v:roundrect>
                  </w:pict>
                </mc:Fallback>
              </mc:AlternateContent>
            </w:r>
            <w:r w:rsidRPr="00A36BD8">
              <w:rPr>
                <w:b/>
                <w:color w:val="554334"/>
                <w:lang w:val="en-US"/>
              </w:rPr>
              <w:t>Annual General Assembly</w:t>
            </w:r>
          </w:p>
          <w:p w14:paraId="5E93B540" w14:textId="4E84A768" w:rsidR="002832E8" w:rsidRPr="00E666FB" w:rsidRDefault="002832E8" w:rsidP="00202BB6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D4917" w14:textId="77777777" w:rsidR="002832E8" w:rsidRPr="00E3070B" w:rsidRDefault="002832E8" w:rsidP="006853B5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E654" w14:textId="600CB6BD" w:rsidR="002832E8" w:rsidRPr="00E3070B" w:rsidRDefault="002832E8" w:rsidP="006853B5">
            <w:pPr>
              <w:ind w:left="993" w:right="560" w:hanging="567"/>
              <w:jc w:val="center"/>
              <w:rPr>
                <w:b/>
                <w:color w:val="554334"/>
                <w:lang w:val="en-GB"/>
              </w:rPr>
            </w:pPr>
            <w:r w:rsidRPr="006853B5">
              <w:rPr>
                <w:b/>
                <w:bCs/>
                <w:noProof/>
                <w:color w:val="833C0B" w:themeColor="accen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B4AB9" wp14:editId="29C3ACB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7780</wp:posOffset>
                      </wp:positionV>
                      <wp:extent cx="174625" cy="173990"/>
                      <wp:effectExtent l="0" t="0" r="28575" b="29210"/>
                      <wp:wrapNone/>
                      <wp:docPr id="10" name="Rettangolo arrotonda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10" o:spid="_x0000_s1026" style="position:absolute;margin-left:2.25pt;margin-top:-1.35pt;width:13.75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" filled="f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7ADA423" w14:textId="77777777" w:rsidR="00A36BD8" w:rsidRDefault="00A36BD8" w:rsidP="00A36BD8">
      <w:pPr>
        <w:ind w:left="993" w:hanging="567"/>
        <w:jc w:val="center"/>
        <w:rPr>
          <w:b/>
          <w:color w:val="554334"/>
          <w:lang w:val="en-GB"/>
        </w:rPr>
      </w:pPr>
    </w:p>
    <w:p w14:paraId="2B7E9328" w14:textId="77777777" w:rsidR="00E3070B" w:rsidRDefault="00E3070B" w:rsidP="00A36BD8">
      <w:pPr>
        <w:ind w:left="993" w:hanging="567"/>
        <w:jc w:val="center"/>
        <w:rPr>
          <w:b/>
          <w:color w:val="554334"/>
          <w:lang w:val="en-GB"/>
        </w:rPr>
      </w:pPr>
    </w:p>
    <w:p w14:paraId="31E0211A" w14:textId="77777777" w:rsidR="00E3070B" w:rsidRPr="00E3070B" w:rsidRDefault="00E3070B" w:rsidP="00A36BD8">
      <w:pPr>
        <w:ind w:left="993" w:hanging="567"/>
        <w:jc w:val="center"/>
        <w:rPr>
          <w:b/>
          <w:color w:val="554334"/>
          <w:lang w:val="en-GB"/>
        </w:rPr>
      </w:pPr>
    </w:p>
    <w:p w14:paraId="7E62A56D" w14:textId="5B0DA4C7" w:rsidR="00A36BD8" w:rsidRPr="00A36BD8" w:rsidRDefault="00A36BD8" w:rsidP="00A36BD8">
      <w:pPr>
        <w:ind w:left="993" w:hanging="567"/>
        <w:jc w:val="center"/>
        <w:rPr>
          <w:b/>
          <w:color w:val="554334"/>
          <w:lang w:val="en-US"/>
        </w:rPr>
      </w:pPr>
      <w:r w:rsidRPr="00A36BD8">
        <w:rPr>
          <w:b/>
          <w:color w:val="554334"/>
          <w:lang w:val="en-US"/>
        </w:rPr>
        <w:t xml:space="preserve">Please return this form not later than </w:t>
      </w:r>
      <w:r w:rsidR="007D63E0">
        <w:rPr>
          <w:b/>
          <w:color w:val="554334"/>
          <w:u w:val="single"/>
          <w:lang w:val="en-US"/>
        </w:rPr>
        <w:t>August 31</w:t>
      </w:r>
      <w:r w:rsidR="007D63E0">
        <w:rPr>
          <w:b/>
          <w:color w:val="554334"/>
          <w:u w:val="single"/>
          <w:vertAlign w:val="superscript"/>
          <w:lang w:val="en-US"/>
        </w:rPr>
        <w:t>st</w:t>
      </w:r>
      <w:r w:rsidRPr="00A36BD8">
        <w:rPr>
          <w:b/>
          <w:color w:val="554334"/>
          <w:u w:val="single"/>
          <w:lang w:val="en-US"/>
        </w:rPr>
        <w:t>,</w:t>
      </w:r>
      <w:r w:rsidR="00E3070B">
        <w:rPr>
          <w:b/>
          <w:color w:val="554334"/>
          <w:u w:val="single"/>
          <w:lang w:val="en-US"/>
        </w:rPr>
        <w:t xml:space="preserve"> </w:t>
      </w:r>
      <w:r w:rsidRPr="00A36BD8">
        <w:rPr>
          <w:b/>
          <w:color w:val="554334"/>
          <w:u w:val="single"/>
          <w:lang w:val="en-US"/>
        </w:rPr>
        <w:t>201</w:t>
      </w:r>
      <w:r w:rsidR="00E666FB">
        <w:rPr>
          <w:b/>
          <w:color w:val="554334"/>
          <w:u w:val="single"/>
          <w:lang w:val="en-US"/>
        </w:rPr>
        <w:t>6</w:t>
      </w:r>
      <w:r w:rsidRPr="00A36BD8">
        <w:rPr>
          <w:b/>
          <w:color w:val="554334"/>
          <w:u w:val="single"/>
          <w:lang w:val="en-US"/>
        </w:rPr>
        <w:t xml:space="preserve"> </w:t>
      </w:r>
      <w:r w:rsidRPr="00A36BD8">
        <w:rPr>
          <w:b/>
          <w:color w:val="554334"/>
          <w:lang w:val="en-US"/>
        </w:rPr>
        <w:t xml:space="preserve">to: </w:t>
      </w:r>
    </w:p>
    <w:p w14:paraId="297155A3" w14:textId="77777777" w:rsidR="00A36BD8" w:rsidRDefault="00A36BD8" w:rsidP="00A36BD8">
      <w:pPr>
        <w:ind w:left="993" w:hanging="567"/>
        <w:jc w:val="center"/>
        <w:rPr>
          <w:b/>
          <w:color w:val="554334"/>
          <w:lang w:val="en-US"/>
        </w:rPr>
      </w:pPr>
    </w:p>
    <w:p w14:paraId="7BEF1E9C" w14:textId="77777777" w:rsidR="00E3070B" w:rsidRDefault="00E3070B" w:rsidP="00A36BD8">
      <w:pPr>
        <w:ind w:left="993" w:hanging="567"/>
        <w:jc w:val="center"/>
        <w:rPr>
          <w:b/>
          <w:color w:val="554334"/>
          <w:lang w:val="en-US"/>
        </w:rPr>
      </w:pPr>
    </w:p>
    <w:p w14:paraId="1F76430E" w14:textId="77777777" w:rsidR="00E3070B" w:rsidRPr="00A36BD8" w:rsidRDefault="00E3070B" w:rsidP="00A36BD8">
      <w:pPr>
        <w:ind w:left="993" w:hanging="567"/>
        <w:jc w:val="center"/>
        <w:rPr>
          <w:b/>
          <w:color w:val="554334"/>
          <w:lang w:val="en-US"/>
        </w:rPr>
      </w:pPr>
    </w:p>
    <w:p w14:paraId="16F737A5" w14:textId="77777777" w:rsidR="00A36BD8" w:rsidRPr="00AB3505" w:rsidRDefault="00A36BD8" w:rsidP="00A36BD8">
      <w:pPr>
        <w:ind w:left="993" w:hanging="567"/>
        <w:jc w:val="center"/>
        <w:rPr>
          <w:b/>
          <w:color w:val="554334"/>
          <w:lang w:val="en-GB"/>
        </w:rPr>
      </w:pPr>
    </w:p>
    <w:p w14:paraId="251E7A54" w14:textId="77777777" w:rsidR="00A36BD8" w:rsidRPr="00A36BD8" w:rsidRDefault="00A36BD8" w:rsidP="00A36BD8">
      <w:pPr>
        <w:ind w:left="993" w:hanging="567"/>
        <w:jc w:val="center"/>
        <w:rPr>
          <w:b/>
          <w:color w:val="554334"/>
        </w:rPr>
      </w:pPr>
      <w:r w:rsidRPr="00E666FB">
        <w:rPr>
          <w:b/>
          <w:color w:val="554334"/>
        </w:rPr>
        <w:t>IPO</w:t>
      </w:r>
      <w:r w:rsidR="00202BB6" w:rsidRPr="00E666FB">
        <w:rPr>
          <w:b/>
          <w:color w:val="554334"/>
        </w:rPr>
        <w:t>, Francesca Ronca</w:t>
      </w:r>
      <w:r w:rsidRPr="00E666FB">
        <w:rPr>
          <w:b/>
          <w:color w:val="554334"/>
        </w:rPr>
        <w:t xml:space="preserve"> </w:t>
      </w:r>
      <w:r w:rsidRPr="00E666FB">
        <w:rPr>
          <w:b/>
          <w:color w:val="554334"/>
        </w:rPr>
        <w:tab/>
        <w:t>E-mail:</w:t>
      </w:r>
      <w:r w:rsidRPr="00E666FB">
        <w:rPr>
          <w:b/>
          <w:color w:val="554334"/>
        </w:rPr>
        <w:tab/>
        <w:t xml:space="preserve"> </w:t>
      </w:r>
      <w:hyperlink r:id="rId10" w:history="1">
        <w:r w:rsidRPr="00A36BD8">
          <w:rPr>
            <w:rStyle w:val="Hyperlink"/>
            <w:b/>
          </w:rPr>
          <w:t>f.ronca@internationalpasta.org</w:t>
        </w:r>
      </w:hyperlink>
      <w:r w:rsidRPr="00A36BD8">
        <w:rPr>
          <w:b/>
          <w:color w:val="554334"/>
        </w:rPr>
        <w:t xml:space="preserve"> </w:t>
      </w:r>
    </w:p>
    <w:p w14:paraId="00FE9A48" w14:textId="77777777" w:rsidR="002E228B" w:rsidRPr="00E666FB" w:rsidRDefault="002E228B" w:rsidP="008773B0">
      <w:pPr>
        <w:rPr>
          <w:b/>
          <w:color w:val="554334"/>
          <w:lang w:val="en-US"/>
        </w:rPr>
      </w:pPr>
      <w:bookmarkStart w:id="0" w:name="_GoBack"/>
      <w:bookmarkEnd w:id="0"/>
    </w:p>
    <w:sectPr w:rsidR="002E228B" w:rsidRPr="00E666FB" w:rsidSect="00A36BD8">
      <w:headerReference w:type="default" r:id="rId11"/>
      <w:footerReference w:type="default" r:id="rId12"/>
      <w:pgSz w:w="11900" w:h="16820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F9F1B" w14:textId="77777777" w:rsidR="00BB31B4" w:rsidRDefault="00BB31B4" w:rsidP="00910272">
      <w:r>
        <w:separator/>
      </w:r>
    </w:p>
  </w:endnote>
  <w:endnote w:type="continuationSeparator" w:id="0">
    <w:p w14:paraId="4FB47461" w14:textId="77777777" w:rsidR="00BB31B4" w:rsidRDefault="00BB31B4" w:rsidP="0091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7789" w14:textId="77777777" w:rsidR="00A36BD8" w:rsidRDefault="00A36BD8">
    <w:pPr>
      <w:pStyle w:val="Footer"/>
    </w:pPr>
    <w:r>
      <w:rPr>
        <w:noProof/>
        <w:lang w:val="en-US"/>
      </w:rPr>
      <w:drawing>
        <wp:inline distT="0" distB="0" distL="0" distR="0" wp14:anchorId="274895B8" wp14:editId="26A48871">
          <wp:extent cx="7556500" cy="1127125"/>
          <wp:effectExtent l="0" t="0" r="1270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programma vertical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1587" w14:textId="77777777" w:rsidR="00BB31B4" w:rsidRDefault="00BB31B4" w:rsidP="00910272">
      <w:r>
        <w:separator/>
      </w:r>
    </w:p>
  </w:footnote>
  <w:footnote w:type="continuationSeparator" w:id="0">
    <w:p w14:paraId="0BCB66A3" w14:textId="77777777" w:rsidR="00BB31B4" w:rsidRDefault="00BB31B4" w:rsidP="00910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0BD8" w14:textId="77777777" w:rsidR="00A36BD8" w:rsidRDefault="000C4440" w:rsidP="00F119E3">
    <w:pPr>
      <w:pStyle w:val="Header"/>
      <w:ind w:left="3686" w:firstLine="425"/>
    </w:pPr>
    <w:r>
      <w:rPr>
        <w:noProof/>
        <w:lang w:val="en-US"/>
      </w:rPr>
      <w:drawing>
        <wp:inline distT="0" distB="0" distL="0" distR="0" wp14:anchorId="5EFD4659" wp14:editId="3580BFBD">
          <wp:extent cx="2523600" cy="2723851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ssel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8"/>
                  <a:stretch/>
                </pic:blipFill>
                <pic:spPr bwMode="auto">
                  <a:xfrm>
                    <a:off x="0" y="0"/>
                    <a:ext cx="2523600" cy="272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2A2CD1" w14:textId="77777777" w:rsidR="00A36BD8" w:rsidRDefault="00A36BD8" w:rsidP="0041455B">
    <w:pPr>
      <w:pStyle w:val="Header"/>
      <w:ind w:left="3686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AA4"/>
    <w:multiLevelType w:val="multilevel"/>
    <w:tmpl w:val="98428C90"/>
    <w:lvl w:ilvl="0">
      <w:start w:val="2"/>
      <w:numFmt w:val="bullet"/>
      <w:lvlText w:val="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241CE"/>
    <w:multiLevelType w:val="hybridMultilevel"/>
    <w:tmpl w:val="98428C90"/>
    <w:lvl w:ilvl="0" w:tplc="3A868942">
      <w:start w:val="2"/>
      <w:numFmt w:val="bullet"/>
      <w:lvlText w:val="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1D6438"/>
    <w:multiLevelType w:val="hybridMultilevel"/>
    <w:tmpl w:val="F1A2897C"/>
    <w:lvl w:ilvl="0" w:tplc="3A868942">
      <w:start w:val="2"/>
      <w:numFmt w:val="bullet"/>
      <w:lvlText w:val=""/>
      <w:lvlJc w:val="left"/>
      <w:pPr>
        <w:tabs>
          <w:tab w:val="num" w:pos="957"/>
        </w:tabs>
        <w:ind w:left="957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357BF6"/>
    <w:multiLevelType w:val="hybridMultilevel"/>
    <w:tmpl w:val="B3B0FCDE"/>
    <w:lvl w:ilvl="0" w:tplc="3A868942">
      <w:start w:val="2"/>
      <w:numFmt w:val="bullet"/>
      <w:lvlText w:val="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50CC7"/>
    <w:multiLevelType w:val="hybridMultilevel"/>
    <w:tmpl w:val="9AAC24A4"/>
    <w:lvl w:ilvl="0" w:tplc="EB746B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9495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7AB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42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26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228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E13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E2D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A04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72"/>
    <w:rsid w:val="00083D9A"/>
    <w:rsid w:val="000952E7"/>
    <w:rsid w:val="000C4440"/>
    <w:rsid w:val="00144111"/>
    <w:rsid w:val="00202BB6"/>
    <w:rsid w:val="00223C09"/>
    <w:rsid w:val="00263077"/>
    <w:rsid w:val="002832E8"/>
    <w:rsid w:val="002B0C2F"/>
    <w:rsid w:val="002E228B"/>
    <w:rsid w:val="002E3A0C"/>
    <w:rsid w:val="00321306"/>
    <w:rsid w:val="0041455B"/>
    <w:rsid w:val="004F0E0D"/>
    <w:rsid w:val="00594A98"/>
    <w:rsid w:val="005A2187"/>
    <w:rsid w:val="00630470"/>
    <w:rsid w:val="00640C60"/>
    <w:rsid w:val="00655BD4"/>
    <w:rsid w:val="00656BD8"/>
    <w:rsid w:val="006853B5"/>
    <w:rsid w:val="00694A33"/>
    <w:rsid w:val="00733027"/>
    <w:rsid w:val="007364CC"/>
    <w:rsid w:val="007D63E0"/>
    <w:rsid w:val="007E4579"/>
    <w:rsid w:val="008773B0"/>
    <w:rsid w:val="008E2AC4"/>
    <w:rsid w:val="00910272"/>
    <w:rsid w:val="009335F8"/>
    <w:rsid w:val="009C6925"/>
    <w:rsid w:val="00A07662"/>
    <w:rsid w:val="00A36BD8"/>
    <w:rsid w:val="00AB3505"/>
    <w:rsid w:val="00AC100A"/>
    <w:rsid w:val="00B36383"/>
    <w:rsid w:val="00B96744"/>
    <w:rsid w:val="00BB31B4"/>
    <w:rsid w:val="00C261E7"/>
    <w:rsid w:val="00C906CA"/>
    <w:rsid w:val="00D569FA"/>
    <w:rsid w:val="00E3070B"/>
    <w:rsid w:val="00E54C3C"/>
    <w:rsid w:val="00E5594A"/>
    <w:rsid w:val="00E666FB"/>
    <w:rsid w:val="00E83C2E"/>
    <w:rsid w:val="00F119E3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F20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2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10272"/>
  </w:style>
  <w:style w:type="paragraph" w:styleId="Footer">
    <w:name w:val="footer"/>
    <w:basedOn w:val="Normal"/>
    <w:link w:val="FooterChar"/>
    <w:uiPriority w:val="99"/>
    <w:unhideWhenUsed/>
    <w:rsid w:val="009102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72"/>
  </w:style>
  <w:style w:type="paragraph" w:styleId="NoSpacing">
    <w:name w:val="No Spacing"/>
    <w:link w:val="NoSpacingChar"/>
    <w:uiPriority w:val="1"/>
    <w:qFormat/>
    <w:rsid w:val="0091027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0272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6BD8"/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BD8"/>
    <w:rPr>
      <w:color w:val="0563C1" w:themeColor="hyperlink"/>
      <w:u w:val="single"/>
    </w:rPr>
  </w:style>
  <w:style w:type="paragraph" w:customStyle="1" w:styleId="a">
    <w:name w:val="Абзац списка"/>
    <w:basedOn w:val="Normal"/>
    <w:qFormat/>
    <w:rsid w:val="002E22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E2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2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10272"/>
  </w:style>
  <w:style w:type="paragraph" w:styleId="Footer">
    <w:name w:val="footer"/>
    <w:basedOn w:val="Normal"/>
    <w:link w:val="FooterChar"/>
    <w:uiPriority w:val="99"/>
    <w:unhideWhenUsed/>
    <w:rsid w:val="009102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72"/>
  </w:style>
  <w:style w:type="paragraph" w:styleId="NoSpacing">
    <w:name w:val="No Spacing"/>
    <w:link w:val="NoSpacingChar"/>
    <w:uiPriority w:val="1"/>
    <w:qFormat/>
    <w:rsid w:val="0091027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0272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6BD8"/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BD8"/>
    <w:rPr>
      <w:color w:val="0563C1" w:themeColor="hyperlink"/>
      <w:u w:val="single"/>
    </w:rPr>
  </w:style>
  <w:style w:type="paragraph" w:customStyle="1" w:styleId="a">
    <w:name w:val="Абзац списка"/>
    <w:basedOn w:val="Normal"/>
    <w:qFormat/>
    <w:rsid w:val="002E22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E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537">
          <w:marLeft w:val="317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85">
          <w:marLeft w:val="317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49">
          <w:marLeft w:val="317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840">
          <w:marLeft w:val="317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f.ronca@internationalpas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F1DE-0A59-954F-BD87-1031771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Francesca Ronca</cp:lastModifiedBy>
  <cp:revision>2</cp:revision>
  <cp:lastPrinted>2016-07-06T07:29:00Z</cp:lastPrinted>
  <dcterms:created xsi:type="dcterms:W3CDTF">2016-08-06T13:20:00Z</dcterms:created>
  <dcterms:modified xsi:type="dcterms:W3CDTF">2016-08-06T13:20:00Z</dcterms:modified>
</cp:coreProperties>
</file>